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3960" w14:textId="50FA08F9" w:rsidR="00B346C3" w:rsidRDefault="0052769A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NAME:ABDUL</w:t>
      </w:r>
      <w:proofErr w:type="gramEnd"/>
      <w:r>
        <w:rPr>
          <w:sz w:val="28"/>
          <w:lang w:val="en-US"/>
        </w:rPr>
        <w:t xml:space="preserve"> GANI SYED</w:t>
      </w:r>
    </w:p>
    <w:p w14:paraId="15E7BB34" w14:textId="186FCDA4" w:rsidR="0052769A" w:rsidRDefault="0052769A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RANCH:COMPUTER</w:t>
      </w:r>
      <w:proofErr w:type="gramEnd"/>
      <w:r>
        <w:rPr>
          <w:sz w:val="28"/>
          <w:lang w:val="en-US"/>
        </w:rPr>
        <w:t xml:space="preserve"> SCIENCE</w:t>
      </w:r>
    </w:p>
    <w:p w14:paraId="57BEFD72" w14:textId="77777777" w:rsidR="0052769A" w:rsidRDefault="0052769A">
      <w:pPr>
        <w:rPr>
          <w:sz w:val="18"/>
          <w:szCs w:val="18"/>
          <w:vertAlign w:val="superscript"/>
          <w:lang w:val="en-US"/>
        </w:rPr>
      </w:pPr>
      <w:r>
        <w:rPr>
          <w:sz w:val="28"/>
          <w:lang w:val="en-US"/>
        </w:rPr>
        <w:t>SEMESTER:3</w:t>
      </w:r>
      <w:r w:rsidRPr="0052769A">
        <w:rPr>
          <w:sz w:val="18"/>
          <w:szCs w:val="18"/>
          <w:vertAlign w:val="superscript"/>
          <w:lang w:val="en-US"/>
        </w:rPr>
        <w:t>RD</w:t>
      </w:r>
      <w:r>
        <w:rPr>
          <w:sz w:val="18"/>
          <w:szCs w:val="18"/>
          <w:vertAlign w:val="superscript"/>
          <w:lang w:val="en-US"/>
        </w:rPr>
        <w:t xml:space="preserve"> </w:t>
      </w:r>
    </w:p>
    <w:p w14:paraId="7FEB1155" w14:textId="71C0144C" w:rsidR="0052769A" w:rsidRDefault="0052769A">
      <w:pPr>
        <w:rPr>
          <w:sz w:val="44"/>
          <w:szCs w:val="44"/>
          <w:lang w:val="en-US"/>
        </w:rPr>
      </w:pPr>
      <w:r w:rsidRPr="0052769A">
        <w:rPr>
          <w:sz w:val="44"/>
          <w:szCs w:val="44"/>
          <w:vertAlign w:val="superscript"/>
          <w:lang w:val="en-US"/>
        </w:rPr>
        <w:t>REG NO:301CS22002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3384"/>
        <w:gridCol w:w="3447"/>
      </w:tblGrid>
      <w:tr w:rsidR="0052769A" w14:paraId="60AAC5A4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00C3CB6D" w14:textId="24E12451" w:rsidR="0052769A" w:rsidRDefault="0052769A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SUBJECT</w:t>
            </w:r>
          </w:p>
        </w:tc>
        <w:tc>
          <w:tcPr>
            <w:tcW w:w="3447" w:type="dxa"/>
          </w:tcPr>
          <w:p w14:paraId="725FCF90" w14:textId="29212DED" w:rsidR="0052769A" w:rsidRDefault="0052769A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SIGNATURE</w:t>
            </w:r>
          </w:p>
        </w:tc>
      </w:tr>
      <w:tr w:rsidR="0052769A" w14:paraId="4E998AB6" w14:textId="77777777" w:rsidTr="0052769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384" w:type="dxa"/>
          </w:tcPr>
          <w:p w14:paraId="6B3D5050" w14:textId="18BE5AB5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DBMS</w:t>
            </w:r>
          </w:p>
        </w:tc>
        <w:tc>
          <w:tcPr>
            <w:tcW w:w="3447" w:type="dxa"/>
          </w:tcPr>
          <w:p w14:paraId="2A3F046D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1BCD89F4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736B3C09" w14:textId="15471B6E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C.N</w:t>
            </w:r>
          </w:p>
        </w:tc>
        <w:tc>
          <w:tcPr>
            <w:tcW w:w="3447" w:type="dxa"/>
          </w:tcPr>
          <w:p w14:paraId="73EB0FE4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1FA2054F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37320D50" w14:textId="6D041323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PYTHON</w:t>
            </w:r>
          </w:p>
        </w:tc>
        <w:tc>
          <w:tcPr>
            <w:tcW w:w="3447" w:type="dxa"/>
          </w:tcPr>
          <w:p w14:paraId="16358E55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5C23108A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25B2648B" w14:textId="36ADFFE9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CHMA</w:t>
            </w:r>
          </w:p>
        </w:tc>
        <w:tc>
          <w:tcPr>
            <w:tcW w:w="3447" w:type="dxa"/>
          </w:tcPr>
          <w:p w14:paraId="47C7EEDB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7DF414F7" w14:textId="77777777" w:rsidTr="0052769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384" w:type="dxa"/>
          </w:tcPr>
          <w:p w14:paraId="483E54D3" w14:textId="442B1EF3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KANNADA</w:t>
            </w:r>
          </w:p>
        </w:tc>
        <w:tc>
          <w:tcPr>
            <w:tcW w:w="3447" w:type="dxa"/>
          </w:tcPr>
          <w:p w14:paraId="1A490290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2B2B0832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17D552F3" w14:textId="194548D9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OFFICE</w:t>
            </w:r>
          </w:p>
        </w:tc>
        <w:tc>
          <w:tcPr>
            <w:tcW w:w="3447" w:type="dxa"/>
          </w:tcPr>
          <w:p w14:paraId="6DDBFAA2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1E9BFF09" w14:textId="77777777" w:rsidTr="0052769A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384" w:type="dxa"/>
          </w:tcPr>
          <w:p w14:paraId="2CE63D02" w14:textId="03D9A168" w:rsidR="0052769A" w:rsidRDefault="0052769A" w:rsidP="00720072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LIBRARY</w:t>
            </w:r>
          </w:p>
        </w:tc>
        <w:tc>
          <w:tcPr>
            <w:tcW w:w="3447" w:type="dxa"/>
          </w:tcPr>
          <w:p w14:paraId="17BF3D36" w14:textId="77777777" w:rsidR="0052769A" w:rsidRDefault="0052769A" w:rsidP="00720072">
            <w:pPr>
              <w:rPr>
                <w:sz w:val="44"/>
                <w:szCs w:val="44"/>
                <w:lang w:val="en-US"/>
              </w:rPr>
            </w:pPr>
          </w:p>
        </w:tc>
      </w:tr>
      <w:tr w:rsidR="0052769A" w14:paraId="29BB7C31" w14:textId="77777777" w:rsidTr="0052769A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384" w:type="dxa"/>
          </w:tcPr>
          <w:p w14:paraId="77AA0B05" w14:textId="02BCBB39" w:rsidR="0052769A" w:rsidRDefault="0052769A">
            <w:pPr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C.R</w:t>
            </w:r>
          </w:p>
        </w:tc>
        <w:tc>
          <w:tcPr>
            <w:tcW w:w="3447" w:type="dxa"/>
          </w:tcPr>
          <w:p w14:paraId="5175A804" w14:textId="77777777" w:rsidR="0052769A" w:rsidRDefault="0052769A">
            <w:pPr>
              <w:rPr>
                <w:sz w:val="44"/>
                <w:szCs w:val="44"/>
                <w:lang w:val="en-US"/>
              </w:rPr>
            </w:pPr>
          </w:p>
        </w:tc>
      </w:tr>
    </w:tbl>
    <w:p w14:paraId="0AF6D0FC" w14:textId="77777777" w:rsidR="0052769A" w:rsidRDefault="0052769A">
      <w:pPr>
        <w:rPr>
          <w:sz w:val="44"/>
          <w:szCs w:val="44"/>
          <w:lang w:val="en-US"/>
        </w:rPr>
      </w:pPr>
    </w:p>
    <w:p w14:paraId="733D7821" w14:textId="77777777" w:rsidR="0052769A" w:rsidRDefault="0052769A">
      <w:pPr>
        <w:rPr>
          <w:sz w:val="44"/>
          <w:szCs w:val="44"/>
          <w:lang w:val="en-US"/>
        </w:rPr>
      </w:pPr>
    </w:p>
    <w:p w14:paraId="27611D3D" w14:textId="53AB7A7C" w:rsidR="0052769A" w:rsidRPr="0052769A" w:rsidRDefault="0052769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IGN OF HOD</w:t>
      </w:r>
    </w:p>
    <w:sectPr w:rsidR="0052769A" w:rsidRPr="005276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6AF0" w14:textId="77777777" w:rsidR="00D10FF0" w:rsidRDefault="00D10FF0" w:rsidP="0052769A">
      <w:pPr>
        <w:spacing w:after="0" w:line="240" w:lineRule="auto"/>
      </w:pPr>
      <w:r>
        <w:separator/>
      </w:r>
    </w:p>
  </w:endnote>
  <w:endnote w:type="continuationSeparator" w:id="0">
    <w:p w14:paraId="15CC82D6" w14:textId="77777777" w:rsidR="00D10FF0" w:rsidRDefault="00D10FF0" w:rsidP="0052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6916" w14:textId="77777777" w:rsidR="00D10FF0" w:rsidRDefault="00D10FF0" w:rsidP="0052769A">
      <w:pPr>
        <w:spacing w:after="0" w:line="240" w:lineRule="auto"/>
      </w:pPr>
      <w:r>
        <w:separator/>
      </w:r>
    </w:p>
  </w:footnote>
  <w:footnote w:type="continuationSeparator" w:id="0">
    <w:p w14:paraId="1015E678" w14:textId="77777777" w:rsidR="00D10FF0" w:rsidRDefault="00D10FF0" w:rsidP="0052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A0F2" w14:textId="64B97133" w:rsidR="0052769A" w:rsidRPr="0052769A" w:rsidRDefault="0052769A" w:rsidP="0052769A">
    <w:pPr>
      <w:rPr>
        <w:sz w:val="44"/>
        <w:szCs w:val="44"/>
        <w:lang w:val="en-US"/>
      </w:rPr>
    </w:pPr>
    <w:r>
      <w:rPr>
        <w:sz w:val="44"/>
        <w:szCs w:val="44"/>
        <w:lang w:val="en-US"/>
      </w:rPr>
      <w:t>CLEARANCE CERTIFICATE</w:t>
    </w:r>
  </w:p>
  <w:p w14:paraId="3BD5D0DC" w14:textId="15EA9DEE" w:rsidR="0052769A" w:rsidRDefault="0052769A">
    <w:pPr>
      <w:pStyle w:val="Header"/>
    </w:pPr>
  </w:p>
  <w:p w14:paraId="794919C5" w14:textId="77777777" w:rsidR="0052769A" w:rsidRDefault="00527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9A"/>
    <w:rsid w:val="0052769A"/>
    <w:rsid w:val="00B346C3"/>
    <w:rsid w:val="00D1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7961"/>
  <w15:chartTrackingRefBased/>
  <w15:docId w15:val="{B452DE81-3660-48E4-AEC4-EEF45B7C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A"/>
  </w:style>
  <w:style w:type="paragraph" w:styleId="Footer">
    <w:name w:val="footer"/>
    <w:basedOn w:val="Normal"/>
    <w:link w:val="FooterChar"/>
    <w:uiPriority w:val="99"/>
    <w:unhideWhenUsed/>
    <w:rsid w:val="0052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A"/>
  </w:style>
  <w:style w:type="table" w:styleId="TableGrid">
    <w:name w:val="Table Grid"/>
    <w:basedOn w:val="TableNormal"/>
    <w:uiPriority w:val="39"/>
    <w:rsid w:val="0052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BF61-469F-44BB-BFC7-DAB456C3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bdul gani</dc:creator>
  <cp:keywords/>
  <dc:description/>
  <cp:lastModifiedBy>syed abdul gani</cp:lastModifiedBy>
  <cp:revision>1</cp:revision>
  <dcterms:created xsi:type="dcterms:W3CDTF">2023-11-29T18:04:00Z</dcterms:created>
  <dcterms:modified xsi:type="dcterms:W3CDTF">2023-11-29T18:14:00Z</dcterms:modified>
</cp:coreProperties>
</file>